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D3C8D" w14:paraId="386C8BDF" w14:textId="77777777" w:rsidTr="00DF27FD">
        <w:trPr>
          <w:trHeight w:hRule="exact" w:val="397"/>
        </w:trPr>
        <w:tc>
          <w:tcPr>
            <w:tcW w:w="2376" w:type="dxa"/>
            <w:hideMark/>
          </w:tcPr>
          <w:p w14:paraId="56728FF7" w14:textId="77777777" w:rsidR="002D3C8D" w:rsidRDefault="002D3C8D" w:rsidP="00DF6DB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409E15B" w14:textId="77777777" w:rsidR="002D3C8D" w:rsidRDefault="002D3C8D" w:rsidP="00DF6DB6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0A1725BF" w14:textId="77777777" w:rsidR="002D3C8D" w:rsidRDefault="002D3C8D" w:rsidP="00DF6DB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50FC104" w14:textId="77777777" w:rsidR="002D3C8D" w:rsidRDefault="002D3C8D" w:rsidP="00DF6DB6">
            <w:pPr>
              <w:pStyle w:val="KUJKnormal"/>
            </w:pPr>
          </w:p>
        </w:tc>
      </w:tr>
      <w:tr w:rsidR="002D3C8D" w14:paraId="70412919" w14:textId="77777777" w:rsidTr="00DF27FD">
        <w:trPr>
          <w:cantSplit/>
          <w:trHeight w:hRule="exact" w:val="397"/>
        </w:trPr>
        <w:tc>
          <w:tcPr>
            <w:tcW w:w="2376" w:type="dxa"/>
            <w:hideMark/>
          </w:tcPr>
          <w:p w14:paraId="373EC68D" w14:textId="77777777" w:rsidR="002D3C8D" w:rsidRDefault="002D3C8D" w:rsidP="00DF6DB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E53CF35" w14:textId="77777777" w:rsidR="002D3C8D" w:rsidRDefault="002D3C8D" w:rsidP="00DF6DB6">
            <w:pPr>
              <w:pStyle w:val="KUJKnormal"/>
            </w:pPr>
            <w:r>
              <w:t>88/ZK/21</w:t>
            </w:r>
          </w:p>
        </w:tc>
      </w:tr>
      <w:tr w:rsidR="002D3C8D" w14:paraId="2FA7FD18" w14:textId="77777777" w:rsidTr="00DF27FD">
        <w:trPr>
          <w:trHeight w:val="397"/>
        </w:trPr>
        <w:tc>
          <w:tcPr>
            <w:tcW w:w="2376" w:type="dxa"/>
          </w:tcPr>
          <w:p w14:paraId="0ED2A63C" w14:textId="77777777" w:rsidR="002D3C8D" w:rsidRDefault="002D3C8D" w:rsidP="00DF6DB6"/>
          <w:p w14:paraId="424012E7" w14:textId="77777777" w:rsidR="002D3C8D" w:rsidRDefault="002D3C8D" w:rsidP="00DF6DB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F221038" w14:textId="77777777" w:rsidR="002D3C8D" w:rsidRDefault="002D3C8D" w:rsidP="00DF6DB6"/>
          <w:p w14:paraId="48D50830" w14:textId="77777777" w:rsidR="002D3C8D" w:rsidRDefault="002D3C8D" w:rsidP="00DF6DB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volby přísedících krajského soudu</w:t>
            </w:r>
          </w:p>
        </w:tc>
      </w:tr>
    </w:tbl>
    <w:p w14:paraId="5AA54B86" w14:textId="77777777" w:rsidR="002D3C8D" w:rsidRDefault="002D3C8D" w:rsidP="00DF27FD">
      <w:pPr>
        <w:pStyle w:val="KUJKnormal"/>
        <w:rPr>
          <w:b/>
          <w:bCs/>
        </w:rPr>
      </w:pPr>
      <w:r>
        <w:rPr>
          <w:b/>
          <w:bCs/>
        </w:rPr>
        <w:pict w14:anchorId="42BF5F68">
          <v:rect id="_x0000_i1027" style="width:453.6pt;height:1.5pt" o:hralign="center" o:hrstd="t" o:hrnoshade="t" o:hr="t" fillcolor="black" stroked="f"/>
        </w:pict>
      </w:r>
    </w:p>
    <w:p w14:paraId="124F2A4D" w14:textId="77777777" w:rsidR="002D3C8D" w:rsidRDefault="002D3C8D" w:rsidP="00DF27FD">
      <w:pPr>
        <w:pStyle w:val="KUJKnormal"/>
      </w:pPr>
    </w:p>
    <w:p w14:paraId="02167E8E" w14:textId="77777777" w:rsidR="002D3C8D" w:rsidRPr="006D7AC7" w:rsidRDefault="002D3C8D" w:rsidP="00DF27FD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D3C8D" w14:paraId="05C20075" w14:textId="77777777" w:rsidTr="00DF6DB6">
        <w:trPr>
          <w:trHeight w:val="397"/>
        </w:trPr>
        <w:tc>
          <w:tcPr>
            <w:tcW w:w="2350" w:type="dxa"/>
            <w:hideMark/>
          </w:tcPr>
          <w:p w14:paraId="3401B201" w14:textId="77777777" w:rsidR="002D3C8D" w:rsidRDefault="002D3C8D" w:rsidP="00DF6DB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0168E7B" w14:textId="77777777" w:rsidR="002D3C8D" w:rsidRDefault="002D3C8D" w:rsidP="00DF6DB6">
            <w:pPr>
              <w:pStyle w:val="KUJKnormal"/>
            </w:pPr>
            <w:r>
              <w:t>MUDr. Martin Kuba</w:t>
            </w:r>
          </w:p>
          <w:p w14:paraId="3C64E56B" w14:textId="77777777" w:rsidR="002D3C8D" w:rsidRDefault="002D3C8D" w:rsidP="00DF6DB6"/>
        </w:tc>
      </w:tr>
      <w:tr w:rsidR="002D3C8D" w14:paraId="23FC6A74" w14:textId="77777777" w:rsidTr="00DF6DB6">
        <w:trPr>
          <w:trHeight w:val="397"/>
        </w:trPr>
        <w:tc>
          <w:tcPr>
            <w:tcW w:w="2350" w:type="dxa"/>
          </w:tcPr>
          <w:p w14:paraId="7E984006" w14:textId="77777777" w:rsidR="002D3C8D" w:rsidRDefault="002D3C8D" w:rsidP="00DF6DB6">
            <w:pPr>
              <w:pStyle w:val="KUJKtucny"/>
            </w:pPr>
            <w:r>
              <w:t>Zpracoval:</w:t>
            </w:r>
          </w:p>
          <w:p w14:paraId="31DD16DF" w14:textId="77777777" w:rsidR="002D3C8D" w:rsidRDefault="002D3C8D" w:rsidP="00DF6DB6"/>
        </w:tc>
        <w:tc>
          <w:tcPr>
            <w:tcW w:w="6862" w:type="dxa"/>
            <w:hideMark/>
          </w:tcPr>
          <w:p w14:paraId="09C34A0C" w14:textId="77777777" w:rsidR="002D3C8D" w:rsidRDefault="002D3C8D" w:rsidP="00DF6DB6">
            <w:pPr>
              <w:pStyle w:val="KUJKnormal"/>
            </w:pPr>
            <w:r>
              <w:t>KHEJ</w:t>
            </w:r>
          </w:p>
        </w:tc>
      </w:tr>
      <w:tr w:rsidR="002D3C8D" w14:paraId="3CBE07D8" w14:textId="77777777" w:rsidTr="00DF6DB6">
        <w:trPr>
          <w:trHeight w:val="397"/>
        </w:trPr>
        <w:tc>
          <w:tcPr>
            <w:tcW w:w="2350" w:type="dxa"/>
          </w:tcPr>
          <w:p w14:paraId="258CB18B" w14:textId="77777777" w:rsidR="002D3C8D" w:rsidRPr="009715F9" w:rsidRDefault="002D3C8D" w:rsidP="00DF6DB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183ED53" w14:textId="77777777" w:rsidR="002D3C8D" w:rsidRDefault="002D3C8D" w:rsidP="00DF6DB6"/>
        </w:tc>
        <w:tc>
          <w:tcPr>
            <w:tcW w:w="6862" w:type="dxa"/>
            <w:hideMark/>
          </w:tcPr>
          <w:p w14:paraId="5D345C19" w14:textId="77777777" w:rsidR="002D3C8D" w:rsidRDefault="002D3C8D" w:rsidP="00DF6DB6">
            <w:pPr>
              <w:pStyle w:val="KUJKnormal"/>
            </w:pPr>
            <w:r>
              <w:t>Mgr. Petr Soukup</w:t>
            </w:r>
          </w:p>
        </w:tc>
      </w:tr>
    </w:tbl>
    <w:p w14:paraId="613FBE5C" w14:textId="77777777" w:rsidR="002D3C8D" w:rsidRDefault="002D3C8D" w:rsidP="00DF27FD">
      <w:pPr>
        <w:pStyle w:val="KUJKnormal"/>
      </w:pPr>
    </w:p>
    <w:p w14:paraId="6576C7E8" w14:textId="77777777" w:rsidR="002D3C8D" w:rsidRPr="0052161F" w:rsidRDefault="002D3C8D" w:rsidP="00DF27FD">
      <w:pPr>
        <w:pStyle w:val="KUJKtucny"/>
      </w:pPr>
      <w:r w:rsidRPr="0052161F">
        <w:t>NÁVRH USNESENÍ</w:t>
      </w:r>
    </w:p>
    <w:p w14:paraId="18DFEC1F" w14:textId="77777777" w:rsidR="002D3C8D" w:rsidRDefault="002D3C8D" w:rsidP="00DF27F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17216C2" w14:textId="77777777" w:rsidR="002D3C8D" w:rsidRPr="009D0AB3" w:rsidRDefault="002D3C8D" w:rsidP="00C65DD9">
      <w:pPr>
        <w:pStyle w:val="KUJKPolozka"/>
        <w:numPr>
          <w:ilvl w:val="0"/>
          <w:numId w:val="0"/>
        </w:numPr>
      </w:pPr>
      <w:r>
        <w:t>Zastupitelstvo</w:t>
      </w:r>
      <w:r w:rsidRPr="009D0AB3">
        <w:t xml:space="preserve"> Jihočeského kraje</w:t>
      </w:r>
    </w:p>
    <w:p w14:paraId="70E004D6" w14:textId="77777777" w:rsidR="002D3C8D" w:rsidRDefault="002D3C8D" w:rsidP="002D3C8D">
      <w:pPr>
        <w:pStyle w:val="KUJKnormal"/>
        <w:numPr>
          <w:ilvl w:val="0"/>
          <w:numId w:val="11"/>
        </w:numPr>
        <w:spacing w:line="240" w:lineRule="auto"/>
        <w:ind w:left="284" w:hanging="284"/>
        <w:rPr>
          <w:b/>
          <w:bCs/>
        </w:rPr>
      </w:pPr>
      <w:r>
        <w:rPr>
          <w:b/>
          <w:bCs/>
        </w:rPr>
        <w:t>volí</w:t>
      </w:r>
    </w:p>
    <w:p w14:paraId="5D268951" w14:textId="77777777" w:rsidR="002D3C8D" w:rsidRPr="00875ACC" w:rsidRDefault="002D3C8D" w:rsidP="00811829">
      <w:pPr>
        <w:pStyle w:val="KUJKnormal"/>
      </w:pPr>
      <w:r w:rsidRPr="00811829">
        <w:t xml:space="preserve">podle § 64 zákona č. 6/2002 Sb., o soudech, soudcích, přísedících a státní správě soudů (zákon o soudech a soudcích), ve znění pozdějších </w:t>
      </w:r>
      <w:r w:rsidRPr="00875ACC">
        <w:t>předpisů</w:t>
      </w:r>
    </w:p>
    <w:p w14:paraId="2A6EC0C5" w14:textId="3CDC4C04" w:rsidR="002D3C8D" w:rsidRPr="00875ACC" w:rsidRDefault="002D3C8D" w:rsidP="00811829">
      <w:pPr>
        <w:pStyle w:val="KUJKnormal"/>
      </w:pPr>
      <w:r w:rsidRPr="00875ACC">
        <w:t xml:space="preserve">paní Magdalenu </w:t>
      </w:r>
      <w:proofErr w:type="spellStart"/>
      <w:r w:rsidRPr="00875ACC">
        <w:t>Opolzerovou</w:t>
      </w:r>
      <w:proofErr w:type="spellEnd"/>
      <w:r w:rsidRPr="00875ACC">
        <w:t xml:space="preserve">, bytem </w:t>
      </w:r>
      <w:r w:rsidRPr="002D3C8D">
        <w:rPr>
          <w:rStyle w:val="KUJKSkrytytext"/>
          <w:color w:val="auto"/>
        </w:rPr>
        <w:t>******</w:t>
      </w:r>
      <w:r w:rsidRPr="00875ACC">
        <w:t xml:space="preserve"> a</w:t>
      </w:r>
    </w:p>
    <w:p w14:paraId="13730274" w14:textId="0D90F3E6" w:rsidR="002D3C8D" w:rsidRPr="00875ACC" w:rsidRDefault="002D3C8D" w:rsidP="00811829">
      <w:pPr>
        <w:pStyle w:val="KUJKnormal"/>
      </w:pPr>
      <w:r w:rsidRPr="00875ACC">
        <w:t xml:space="preserve">Ing. Stanislava Jindru, bytem </w:t>
      </w:r>
      <w:r w:rsidRPr="002D3C8D">
        <w:rPr>
          <w:rStyle w:val="KUJKSkrytytext"/>
          <w:color w:val="auto"/>
        </w:rPr>
        <w:t>******</w:t>
      </w:r>
      <w:r w:rsidRPr="00875ACC">
        <w:t>na dobu 4 let do funkce přísedících Krajského soudu v Českých Budějovicích;</w:t>
      </w:r>
    </w:p>
    <w:p w14:paraId="3E31E2F3" w14:textId="77777777" w:rsidR="002D3C8D" w:rsidRPr="00875ACC" w:rsidRDefault="002D3C8D" w:rsidP="002D3C8D">
      <w:pPr>
        <w:pStyle w:val="KUJKnormal"/>
        <w:numPr>
          <w:ilvl w:val="0"/>
          <w:numId w:val="11"/>
        </w:numPr>
        <w:spacing w:line="240" w:lineRule="auto"/>
        <w:ind w:left="284" w:hanging="284"/>
        <w:rPr>
          <w:b/>
          <w:bCs/>
        </w:rPr>
      </w:pPr>
      <w:r w:rsidRPr="00875ACC">
        <w:rPr>
          <w:b/>
          <w:bCs/>
        </w:rPr>
        <w:t>ukládá</w:t>
      </w:r>
    </w:p>
    <w:p w14:paraId="1ADC50B5" w14:textId="77777777" w:rsidR="002D3C8D" w:rsidRPr="00811829" w:rsidRDefault="002D3C8D" w:rsidP="00811829">
      <w:pPr>
        <w:pStyle w:val="KUJKnormal"/>
      </w:pPr>
      <w:r w:rsidRPr="00875ACC">
        <w:t>JUDr. Milanu Kučerovi, Ph.D., řediteli krajského</w:t>
      </w:r>
      <w:r w:rsidRPr="00811829">
        <w:t xml:space="preserve"> úřadu, zajistit informování předsedkyně krajského soudu o</w:t>
      </w:r>
      <w:r>
        <w:t> </w:t>
      </w:r>
      <w:r w:rsidRPr="00811829">
        <w:t>zvolení přísedících.</w:t>
      </w:r>
    </w:p>
    <w:p w14:paraId="1110EDB9" w14:textId="77777777" w:rsidR="002D3C8D" w:rsidRPr="00811829" w:rsidRDefault="002D3C8D" w:rsidP="00811829">
      <w:pPr>
        <w:pStyle w:val="KUJKnormal"/>
      </w:pPr>
      <w:r w:rsidRPr="00811829">
        <w:t>T: 31. 3. 2021</w:t>
      </w:r>
    </w:p>
    <w:p w14:paraId="517C8E00" w14:textId="77777777" w:rsidR="002D3C8D" w:rsidRDefault="002D3C8D" w:rsidP="00811829">
      <w:pPr>
        <w:pStyle w:val="KUJKnormal"/>
      </w:pPr>
    </w:p>
    <w:p w14:paraId="32606DE4" w14:textId="77777777" w:rsidR="002D3C8D" w:rsidRDefault="002D3C8D" w:rsidP="00EE36EE">
      <w:pPr>
        <w:pStyle w:val="KUJKmezeraDZ"/>
      </w:pPr>
      <w:bookmarkStart w:id="2" w:name="US_DuvodZprava"/>
      <w:bookmarkEnd w:id="2"/>
    </w:p>
    <w:p w14:paraId="3864A024" w14:textId="77777777" w:rsidR="002D3C8D" w:rsidRDefault="002D3C8D" w:rsidP="00EE36EE">
      <w:pPr>
        <w:pStyle w:val="KUJKnadpisDZ"/>
      </w:pPr>
      <w:r>
        <w:t>DŮVODOVÁ ZPRÁVA</w:t>
      </w:r>
    </w:p>
    <w:p w14:paraId="07605687" w14:textId="77777777" w:rsidR="002D3C8D" w:rsidRPr="009B7B0B" w:rsidRDefault="002D3C8D" w:rsidP="00EE36EE">
      <w:pPr>
        <w:pStyle w:val="KUJKmezeraDZ"/>
      </w:pPr>
    </w:p>
    <w:p w14:paraId="15E43D88" w14:textId="77777777" w:rsidR="002D3C8D" w:rsidRPr="00811829" w:rsidRDefault="002D3C8D" w:rsidP="00811829">
      <w:pPr>
        <w:pStyle w:val="KUJKmezeraDZ"/>
      </w:pPr>
    </w:p>
    <w:p w14:paraId="70193EA1" w14:textId="77777777" w:rsidR="002D3C8D" w:rsidRPr="00811829" w:rsidRDefault="002D3C8D" w:rsidP="00811829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  <w:r w:rsidRPr="00811829">
        <w:rPr>
          <w:rFonts w:ascii="Arial" w:hAnsi="Arial" w:cs="Arial"/>
          <w:bCs/>
          <w:sz w:val="20"/>
        </w:rPr>
        <w:t xml:space="preserve">Podle zákona č. 6/2002 Sb., o soudech, soudcích, přísedících a státní správě soudů </w:t>
      </w:r>
      <w:r w:rsidRPr="00811829">
        <w:rPr>
          <w:rFonts w:ascii="Arial" w:hAnsi="Arial" w:cs="Arial"/>
          <w:sz w:val="20"/>
        </w:rPr>
        <w:t>(zákon o soudech a soudcích)</w:t>
      </w:r>
      <w:r w:rsidRPr="00811829">
        <w:rPr>
          <w:rFonts w:ascii="Arial" w:hAnsi="Arial" w:cs="Arial"/>
          <w:bCs/>
          <w:sz w:val="20"/>
        </w:rPr>
        <w:t xml:space="preserve">, ve znění pozdějších předpisů, § 64 volí přísedící krajských soudů zastupitelstva krajů, jejichž území je alespoň zčásti v obvodu příslušného krajského soudu. </w:t>
      </w:r>
    </w:p>
    <w:p w14:paraId="1384977C" w14:textId="77777777" w:rsidR="002D3C8D" w:rsidRPr="00811829" w:rsidRDefault="002D3C8D" w:rsidP="00811829">
      <w:pPr>
        <w:pStyle w:val="Zkladntextodsazen2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0B42039" w14:textId="77777777" w:rsidR="002D3C8D" w:rsidRPr="00811829" w:rsidRDefault="002D3C8D" w:rsidP="00811829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  <w:r w:rsidRPr="00811829">
        <w:rPr>
          <w:rFonts w:ascii="Arial" w:hAnsi="Arial" w:cs="Arial"/>
          <w:bCs/>
          <w:sz w:val="20"/>
        </w:rPr>
        <w:t xml:space="preserve">Podle odst. 3 § 64 výše uvedeného zákona kandidáty do funkce přísedícího navrhují členové příslušného zastupitelstva. </w:t>
      </w:r>
    </w:p>
    <w:p w14:paraId="7945230A" w14:textId="77777777" w:rsidR="002D3C8D" w:rsidRPr="00811829" w:rsidRDefault="002D3C8D" w:rsidP="00811829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  <w:r w:rsidRPr="00811829">
        <w:rPr>
          <w:rFonts w:ascii="Arial" w:hAnsi="Arial" w:cs="Arial"/>
          <w:bCs/>
          <w:sz w:val="20"/>
        </w:rPr>
        <w:t>K navrženým kandidátům si zastupitelstvo vyžádá vyjádření předsedy příslušného soudu.</w:t>
      </w:r>
    </w:p>
    <w:p w14:paraId="6C5E2BE5" w14:textId="77777777" w:rsidR="002D3C8D" w:rsidRPr="00811829" w:rsidRDefault="002D3C8D" w:rsidP="00811829">
      <w:pPr>
        <w:pStyle w:val="Zkladntextodsazen2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3C6D45E" w14:textId="77777777" w:rsidR="002D3C8D" w:rsidRPr="00811829" w:rsidRDefault="002D3C8D" w:rsidP="00811829">
      <w:pPr>
        <w:pStyle w:val="KUJKnormal"/>
      </w:pPr>
      <w:r w:rsidRPr="00811829">
        <w:rPr>
          <w:rFonts w:cs="Arial"/>
          <w:szCs w:val="20"/>
        </w:rPr>
        <w:t>Volba níže uvedené kandidátky, která projevila zájem zastávat funkci přísedící krajského soudu, je navržena panem Petrem Eliášem, členem zastupitelstva.</w:t>
      </w:r>
    </w:p>
    <w:p w14:paraId="2DCE14CF" w14:textId="77777777" w:rsidR="002D3C8D" w:rsidRPr="00811829" w:rsidRDefault="002D3C8D" w:rsidP="00811829">
      <w:pPr>
        <w:pStyle w:val="KUJKnormal"/>
        <w:rPr>
          <w:sz w:val="16"/>
          <w:szCs w:val="16"/>
        </w:rPr>
      </w:pPr>
    </w:p>
    <w:p w14:paraId="56010A03" w14:textId="77777777" w:rsidR="002D3C8D" w:rsidRPr="00811829" w:rsidRDefault="002D3C8D" w:rsidP="00811829">
      <w:pPr>
        <w:pStyle w:val="KUJKnormal"/>
      </w:pPr>
      <w:r w:rsidRPr="00811829">
        <w:t xml:space="preserve">Paní </w:t>
      </w:r>
      <w:r w:rsidRPr="00811829">
        <w:rPr>
          <w:i/>
          <w:iCs/>
        </w:rPr>
        <w:t>Magdalena Opolzerová</w:t>
      </w:r>
      <w:r w:rsidRPr="00811829">
        <w:t xml:space="preserve"> (nar. 1986) bytem Besednice, okr. Český Krumlov, vystudovala soukromou VOŠ a obchodní akademii v Č. Budějovicích. Pracovala od r. 2005 jako vedoucí skladu v Jednotě Kaplice, od r. 2009 v České pojišťovně, následně jako zástupce manažera kvality ve strojírenské firmě a od roku 2014 do současnosti zastává vedoucí funkci manažera provozních jednotek v Prioru ČR.</w:t>
      </w:r>
    </w:p>
    <w:p w14:paraId="00E9F381" w14:textId="77777777" w:rsidR="002D3C8D" w:rsidRDefault="002D3C8D" w:rsidP="00811829">
      <w:pPr>
        <w:pStyle w:val="KUJKnormal"/>
      </w:pPr>
    </w:p>
    <w:p w14:paraId="2A2F4A3F" w14:textId="77777777" w:rsidR="002D3C8D" w:rsidRPr="00875ACC" w:rsidRDefault="002D3C8D" w:rsidP="00811829">
      <w:pPr>
        <w:pStyle w:val="KUJKnormal"/>
        <w:rPr>
          <w:sz w:val="8"/>
          <w:szCs w:val="8"/>
        </w:rPr>
      </w:pPr>
    </w:p>
    <w:p w14:paraId="73401712" w14:textId="77777777" w:rsidR="002D3C8D" w:rsidRPr="00811829" w:rsidRDefault="002D3C8D" w:rsidP="00811829">
      <w:pPr>
        <w:pStyle w:val="KUJKnormal"/>
      </w:pPr>
      <w:r w:rsidRPr="00811829">
        <w:lastRenderedPageBreak/>
        <w:t xml:space="preserve">Dalším kandidátem je </w:t>
      </w:r>
      <w:r w:rsidRPr="00811829">
        <w:rPr>
          <w:i/>
          <w:iCs/>
        </w:rPr>
        <w:t xml:space="preserve">Ing. Stanislav Jindra, </w:t>
      </w:r>
      <w:r w:rsidRPr="00811829">
        <w:t>který projevil zájem o funkci přísedícího na základě oslovení bývalých pracovníků krajského úřadu a prezentace funkce přísedícího na krajském soudu 22. 1. 2021</w:t>
      </w:r>
      <w:r w:rsidRPr="00811829">
        <w:rPr>
          <w:i/>
          <w:iCs/>
        </w:rPr>
        <w:t xml:space="preserve">. </w:t>
      </w:r>
      <w:r w:rsidRPr="00811829">
        <w:t xml:space="preserve"> </w:t>
      </w:r>
    </w:p>
    <w:p w14:paraId="7CC1FE1E" w14:textId="77777777" w:rsidR="002D3C8D" w:rsidRPr="00811829" w:rsidRDefault="002D3C8D" w:rsidP="00811829">
      <w:pPr>
        <w:pStyle w:val="KUJKnormal"/>
      </w:pPr>
      <w:r w:rsidRPr="00811829">
        <w:t>Ing. Jindra je narozen v roce 1952, bydlí v Olešnici, okr. České Budějovice</w:t>
      </w:r>
      <w:r>
        <w:t>. V</w:t>
      </w:r>
      <w:r w:rsidRPr="00811829">
        <w:t>ystudoval v r.</w:t>
      </w:r>
      <w:r>
        <w:t> </w:t>
      </w:r>
      <w:r w:rsidRPr="00811829">
        <w:t xml:space="preserve">1977 VŠE Praha. Pracoval jako finanční referent a finanční ředitel v Calofrigu, ekonomický náměstek v Jednotě SD ČB, dále na finančním úřadě. V letech 2010 - 2014 byl uvolněným starostou obce Olešnice, poté pracoval na </w:t>
      </w:r>
      <w:r>
        <w:t>K</w:t>
      </w:r>
      <w:r w:rsidRPr="00811829">
        <w:t xml:space="preserve">rajském úřadě </w:t>
      </w:r>
      <w:r>
        <w:t xml:space="preserve">Jihočeského kraje </w:t>
      </w:r>
      <w:r w:rsidRPr="00811829">
        <w:t>jako kontrolor přezkumu hospodaření obcí. Od r. 2017 je v důchodu.</w:t>
      </w:r>
    </w:p>
    <w:p w14:paraId="393EAEC6" w14:textId="77777777" w:rsidR="002D3C8D" w:rsidRPr="00811829" w:rsidRDefault="002D3C8D" w:rsidP="00811829">
      <w:pPr>
        <w:pStyle w:val="KUJKnormal"/>
        <w:rPr>
          <w:sz w:val="16"/>
          <w:szCs w:val="16"/>
        </w:rPr>
      </w:pPr>
    </w:p>
    <w:p w14:paraId="34C3AEBB" w14:textId="77777777" w:rsidR="002D3C8D" w:rsidRPr="00811829" w:rsidRDefault="002D3C8D" w:rsidP="00811829">
      <w:pPr>
        <w:pStyle w:val="KUJKnormal"/>
      </w:pPr>
      <w:r w:rsidRPr="00811829">
        <w:t xml:space="preserve">Volba Ing. Jindry do funkce přísedícího je navržena </w:t>
      </w:r>
      <w:r>
        <w:t>panem Pavlem Hrochem,</w:t>
      </w:r>
      <w:r w:rsidRPr="00811829">
        <w:t xml:space="preserve"> náměstkem hejtmana.</w:t>
      </w:r>
    </w:p>
    <w:p w14:paraId="52131CBD" w14:textId="77777777" w:rsidR="002D3C8D" w:rsidRPr="00811829" w:rsidRDefault="002D3C8D" w:rsidP="00811829">
      <w:pPr>
        <w:pStyle w:val="KUJKnormal"/>
      </w:pPr>
      <w:r w:rsidRPr="00811829">
        <w:t xml:space="preserve">Kandidáti předložili požadované doklady k volbě přísedícím, tzn. </w:t>
      </w:r>
      <w:r>
        <w:t xml:space="preserve">dotazník, </w:t>
      </w:r>
      <w:r w:rsidRPr="00811829">
        <w:t>životopis, aktuální výpis z trestního rejstříku,</w:t>
      </w:r>
      <w:r>
        <w:t xml:space="preserve"> v případě Ing. Jindry také </w:t>
      </w:r>
      <w:r w:rsidRPr="00811829">
        <w:t xml:space="preserve">čestné prohlášení a lustrační osvědčení </w:t>
      </w:r>
      <w:r>
        <w:t>podle zákona 451/1991 Sb. (</w:t>
      </w:r>
      <w:r w:rsidRPr="00811829">
        <w:t>netýká se osob narozených po 1. 12. 1971).</w:t>
      </w:r>
    </w:p>
    <w:p w14:paraId="42427293" w14:textId="77777777" w:rsidR="002D3C8D" w:rsidRPr="00811829" w:rsidRDefault="002D3C8D" w:rsidP="00811829">
      <w:pPr>
        <w:pStyle w:val="KUJKnormal"/>
      </w:pPr>
    </w:p>
    <w:p w14:paraId="0A324B2C" w14:textId="77777777" w:rsidR="002D3C8D" w:rsidRPr="00811829" w:rsidRDefault="002D3C8D" w:rsidP="00811829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</w:p>
    <w:p w14:paraId="467A7B53" w14:textId="77777777" w:rsidR="002D3C8D" w:rsidRPr="00811829" w:rsidRDefault="002D3C8D" w:rsidP="00811829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</w:p>
    <w:p w14:paraId="63D9FCA9" w14:textId="77777777" w:rsidR="002D3C8D" w:rsidRPr="00811829" w:rsidRDefault="002D3C8D" w:rsidP="00811829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</w:p>
    <w:p w14:paraId="3CBED39C" w14:textId="77777777" w:rsidR="002D3C8D" w:rsidRPr="00811829" w:rsidRDefault="002D3C8D" w:rsidP="00811829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  <w:r w:rsidRPr="00811829">
        <w:rPr>
          <w:rFonts w:ascii="Arial" w:hAnsi="Arial" w:cs="Arial"/>
          <w:bCs/>
          <w:sz w:val="20"/>
        </w:rPr>
        <w:t xml:space="preserve">Přísedícím může být zvolen občan České republiky starší 30 let, který je přihlášen k trvalému pobytu v obvodu zastupitelstva, jímž je do funkce volen, a v obvodu soudu, pro který je do funkce volen, nebo který v těchto obvodech pracuje. Dále musí být způsobilý k právním úkonům, bezúhonný a jeho zkušenosti a morální vlastnosti by měly dávat záruku, že bude svou funkci řádně zastávat. </w:t>
      </w:r>
    </w:p>
    <w:p w14:paraId="7FC8D6F1" w14:textId="77777777" w:rsidR="002D3C8D" w:rsidRPr="00811829" w:rsidRDefault="002D3C8D" w:rsidP="00811829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</w:p>
    <w:p w14:paraId="56EAE27F" w14:textId="77777777" w:rsidR="002D3C8D" w:rsidRPr="00811829" w:rsidRDefault="002D3C8D" w:rsidP="00811829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  <w:r w:rsidRPr="00811829">
        <w:rPr>
          <w:rFonts w:ascii="Arial" w:hAnsi="Arial" w:cs="Arial"/>
          <w:bCs/>
          <w:sz w:val="20"/>
        </w:rPr>
        <w:t xml:space="preserve">Přísedící jsou ustanovováni do své funkce volbou, a to na dobu 4 let, jde o veřejnou funkci. Jejich hlas má v konkrétním soudním řízení při hlasování v senátu stejnou váhu jako hlas „soudce z povolání“. Přísedící vykonává svou funkci ode dne následujícího po dni složení slibu do rukou předsedy soudu. V případě opětovného zvolení do funkce přísedícího se slib neskládá a přísedící se funkce ujímá ode dne následujícího po dni zvolení. </w:t>
      </w:r>
    </w:p>
    <w:p w14:paraId="0C000139" w14:textId="77777777" w:rsidR="002D3C8D" w:rsidRPr="00811829" w:rsidRDefault="002D3C8D" w:rsidP="00811829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</w:p>
    <w:p w14:paraId="773BAE70" w14:textId="77777777" w:rsidR="002D3C8D" w:rsidRPr="00811829" w:rsidRDefault="002D3C8D" w:rsidP="00811829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  <w:r w:rsidRPr="00811829">
        <w:rPr>
          <w:rFonts w:ascii="Arial" w:hAnsi="Arial" w:cs="Arial"/>
          <w:bCs/>
          <w:sz w:val="20"/>
        </w:rPr>
        <w:t xml:space="preserve">Funkce přísedícího zaniká uplynutím funkčního období, na které byl do funkce zvolen, příp. z dalších důvodů dle § 96 zákona o soudech a soudcích. Přísedící může být na návrh příslušného předsedy soudu odvolán zastupitelstvem, které ho zvolilo. Funkce přísedícího zaniká dnem rozhodnutí zastupitelstva o odvolání, přísedící se rovněž může své funkce vzdát. </w:t>
      </w:r>
    </w:p>
    <w:p w14:paraId="479FEA82" w14:textId="77777777" w:rsidR="002D3C8D" w:rsidRPr="00811829" w:rsidRDefault="002D3C8D" w:rsidP="00811829">
      <w:pPr>
        <w:pStyle w:val="KUJKnormal"/>
      </w:pPr>
    </w:p>
    <w:p w14:paraId="5CF465C0" w14:textId="77777777" w:rsidR="002D3C8D" w:rsidRPr="00811829" w:rsidRDefault="002D3C8D" w:rsidP="00811829">
      <w:pPr>
        <w:pStyle w:val="KUJKnormal"/>
      </w:pPr>
    </w:p>
    <w:p w14:paraId="26F05F80" w14:textId="77777777" w:rsidR="002D3C8D" w:rsidRPr="00811829" w:rsidRDefault="002D3C8D" w:rsidP="00811829">
      <w:pPr>
        <w:pStyle w:val="KUJKnormal"/>
      </w:pPr>
    </w:p>
    <w:p w14:paraId="6E8C88CA" w14:textId="77777777" w:rsidR="002D3C8D" w:rsidRPr="00811829" w:rsidRDefault="002D3C8D" w:rsidP="00811829">
      <w:pPr>
        <w:pStyle w:val="KUJKnormal"/>
      </w:pPr>
    </w:p>
    <w:p w14:paraId="20689EAD" w14:textId="77777777" w:rsidR="002D3C8D" w:rsidRPr="00811829" w:rsidRDefault="002D3C8D" w:rsidP="00DF27FD">
      <w:pPr>
        <w:pStyle w:val="KUJKnormal"/>
      </w:pPr>
    </w:p>
    <w:p w14:paraId="689C1EE6" w14:textId="77777777" w:rsidR="002D3C8D" w:rsidRPr="00811829" w:rsidRDefault="002D3C8D" w:rsidP="00DF27FD">
      <w:pPr>
        <w:pStyle w:val="KUJKnormal"/>
      </w:pPr>
      <w:r w:rsidRPr="00811829">
        <w:t>Finanční nároky a krytí: nemá dopad do rozpočtu kraje</w:t>
      </w:r>
    </w:p>
    <w:p w14:paraId="485A4568" w14:textId="77777777" w:rsidR="002D3C8D" w:rsidRPr="00811829" w:rsidRDefault="002D3C8D" w:rsidP="00DF27FD">
      <w:pPr>
        <w:pStyle w:val="KUJKnormal"/>
      </w:pPr>
      <w:r w:rsidRPr="00811829">
        <w:t>Vyjádření správce rozpočtu: nebylo vyžádáno</w:t>
      </w:r>
    </w:p>
    <w:p w14:paraId="4A25772E" w14:textId="77777777" w:rsidR="002D3C8D" w:rsidRPr="00811829" w:rsidRDefault="002D3C8D" w:rsidP="00DF27FD">
      <w:pPr>
        <w:pStyle w:val="KUJKnormal"/>
      </w:pPr>
    </w:p>
    <w:p w14:paraId="1A59F5BB" w14:textId="77777777" w:rsidR="002D3C8D" w:rsidRPr="00811829" w:rsidRDefault="002D3C8D" w:rsidP="00DF27FD">
      <w:pPr>
        <w:pStyle w:val="KUJKnormal"/>
      </w:pPr>
    </w:p>
    <w:p w14:paraId="0834CE7E" w14:textId="77777777" w:rsidR="002D3C8D" w:rsidRPr="00811829" w:rsidRDefault="002D3C8D" w:rsidP="00DF27FD">
      <w:pPr>
        <w:pStyle w:val="KUJKnormal"/>
      </w:pPr>
      <w:r w:rsidRPr="00811829">
        <w:t>Návrh projednán (stanoviska):</w:t>
      </w:r>
    </w:p>
    <w:p w14:paraId="6CE27D28" w14:textId="77777777" w:rsidR="002D3C8D" w:rsidRPr="00811829" w:rsidRDefault="002D3C8D" w:rsidP="00DF27FD">
      <w:pPr>
        <w:pStyle w:val="KUJKnormal"/>
      </w:pPr>
      <w:r w:rsidRPr="00811829">
        <w:t xml:space="preserve">Bylo vyžádáno předběžné stanovisko předsedkyně krajského soudu Mgr. M. Flanderové, Ph.D. k volbě </w:t>
      </w:r>
      <w:r>
        <w:t xml:space="preserve">obou </w:t>
      </w:r>
      <w:r w:rsidRPr="00811829">
        <w:t>přísedící</w:t>
      </w:r>
      <w:r>
        <w:t>ch;</w:t>
      </w:r>
      <w:r w:rsidRPr="00811829">
        <w:t xml:space="preserve"> její souhlas s volbou byl doručen dne 25. 2. 2021.</w:t>
      </w:r>
    </w:p>
    <w:p w14:paraId="47E84903" w14:textId="77777777" w:rsidR="002D3C8D" w:rsidRPr="00811829" w:rsidRDefault="002D3C8D" w:rsidP="00DF27FD">
      <w:pPr>
        <w:pStyle w:val="KUJKnormal"/>
      </w:pPr>
    </w:p>
    <w:p w14:paraId="3545DE11" w14:textId="77777777" w:rsidR="002D3C8D" w:rsidRPr="00811829" w:rsidRDefault="002D3C8D" w:rsidP="00DF27FD">
      <w:pPr>
        <w:pStyle w:val="KUJKnormal"/>
      </w:pPr>
    </w:p>
    <w:p w14:paraId="5465142E" w14:textId="77777777" w:rsidR="002D3C8D" w:rsidRPr="00863C3B" w:rsidRDefault="002D3C8D" w:rsidP="00DF27FD">
      <w:pPr>
        <w:pStyle w:val="KUJKtucny"/>
      </w:pPr>
      <w:r w:rsidRPr="00811829">
        <w:t xml:space="preserve">PŘÍLOHY: </w:t>
      </w:r>
      <w:r w:rsidRPr="00811829">
        <w:rPr>
          <w:b w:val="0"/>
          <w:bCs/>
        </w:rPr>
        <w:t>bez příloh</w:t>
      </w:r>
    </w:p>
    <w:p w14:paraId="44C41907" w14:textId="77777777" w:rsidR="002D3C8D" w:rsidRDefault="002D3C8D" w:rsidP="00DF27FD">
      <w:pPr>
        <w:pStyle w:val="KUJKnormal"/>
      </w:pPr>
    </w:p>
    <w:p w14:paraId="32010619" w14:textId="77777777" w:rsidR="002D3C8D" w:rsidRDefault="002D3C8D" w:rsidP="00DF27FD">
      <w:pPr>
        <w:pStyle w:val="KUJKnormal"/>
      </w:pPr>
    </w:p>
    <w:p w14:paraId="6C53BDC7" w14:textId="77777777" w:rsidR="002D3C8D" w:rsidRPr="007C1EE7" w:rsidRDefault="002D3C8D" w:rsidP="00DF27FD">
      <w:pPr>
        <w:pStyle w:val="KUJKtucny"/>
      </w:pPr>
      <w:r w:rsidRPr="007C1EE7">
        <w:t>Zodpovídá:</w:t>
      </w:r>
      <w:r>
        <w:t xml:space="preserve"> </w:t>
      </w:r>
      <w:r w:rsidRPr="00BB32A1">
        <w:rPr>
          <w:b w:val="0"/>
          <w:bCs/>
        </w:rPr>
        <w:t>vedoucí KHEJ - Mgr. Petr Soukup</w:t>
      </w:r>
    </w:p>
    <w:p w14:paraId="63A46D2F" w14:textId="77777777" w:rsidR="002D3C8D" w:rsidRDefault="002D3C8D" w:rsidP="00DF27FD">
      <w:pPr>
        <w:pStyle w:val="KUJKnormal"/>
      </w:pPr>
    </w:p>
    <w:p w14:paraId="35FD8183" w14:textId="77777777" w:rsidR="002D3C8D" w:rsidRDefault="002D3C8D" w:rsidP="00DF27FD">
      <w:pPr>
        <w:pStyle w:val="KUJKnormal"/>
      </w:pPr>
      <w:r>
        <w:t>Termín kontroly:   18. 3. 2021</w:t>
      </w:r>
    </w:p>
    <w:p w14:paraId="595E4579" w14:textId="77777777" w:rsidR="002D3C8D" w:rsidRDefault="002D3C8D" w:rsidP="00DF27FD">
      <w:pPr>
        <w:pStyle w:val="KUJKnormal"/>
      </w:pPr>
      <w:r>
        <w:t>Termín splnění:    31. 3. 2021</w:t>
      </w:r>
    </w:p>
    <w:p w14:paraId="109C065B" w14:textId="77777777" w:rsidR="002D3C8D" w:rsidRDefault="002D3C8D" w:rsidP="0027044E">
      <w:pPr>
        <w:pStyle w:val="KUJKnormal"/>
      </w:pPr>
    </w:p>
    <w:p w14:paraId="4CAC8AE7" w14:textId="77777777" w:rsidR="002D3C8D" w:rsidRDefault="002D3C8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5B2C3" w14:textId="77777777" w:rsidR="009836A1" w:rsidRDefault="009836A1" w:rsidP="002C5539">
      <w:r>
        <w:separator/>
      </w:r>
    </w:p>
  </w:endnote>
  <w:endnote w:type="continuationSeparator" w:id="0">
    <w:p w14:paraId="242D33E0" w14:textId="77777777" w:rsidR="009836A1" w:rsidRDefault="009836A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836A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836A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B3A" w14:textId="77777777" w:rsidR="009836A1" w:rsidRDefault="009836A1" w:rsidP="002C5539">
      <w:r>
        <w:separator/>
      </w:r>
    </w:p>
  </w:footnote>
  <w:footnote w:type="continuationSeparator" w:id="0">
    <w:p w14:paraId="5BA9082C" w14:textId="77777777" w:rsidR="009836A1" w:rsidRDefault="009836A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F72" w14:textId="77777777" w:rsidR="002D3C8D" w:rsidRDefault="002D3C8D" w:rsidP="00973BFF">
    <w:r>
      <w:rPr>
        <w:noProof/>
      </w:rPr>
      <w:pict w14:anchorId="23140E0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A134DA0" w14:textId="77777777" w:rsidR="002D3C8D" w:rsidRPr="00D405BE" w:rsidRDefault="002D3C8D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195C23F" w14:textId="77777777" w:rsidR="002D3C8D" w:rsidRPr="00D405BE" w:rsidRDefault="002D3C8D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384BC4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638549F">
        <v:rect id="_x0000_i1026" style="width:481.9pt;height:2pt" o:hralign="center" o:hrstd="t" o:hrnoshade="t" o:hr="t" fillcolor="black" stroked="f"/>
      </w:pict>
    </w:r>
  </w:p>
  <w:p w14:paraId="010CB5C9" w14:textId="77777777" w:rsidR="002D3C8D" w:rsidRPr="002D3C8D" w:rsidRDefault="002D3C8D" w:rsidP="002D3C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377F37"/>
    <w:multiLevelType w:val="hybridMultilevel"/>
    <w:tmpl w:val="786C33AA"/>
    <w:lvl w:ilvl="0" w:tplc="0A56C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796950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B64DF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3C8D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6A1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2D3C8D"/>
    <w:pPr>
      <w:spacing w:line="240" w:lineRule="auto"/>
      <w:ind w:left="72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D3C8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1:00Z</dcterms:created>
  <dcterms:modified xsi:type="dcterms:W3CDTF">2026-01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10191</vt:i4>
  </property>
  <property fmtid="{D5CDD505-2E9C-101B-9397-08002B2CF9AE}" pid="5" name="UlozitJako">
    <vt:lpwstr>C:\Users\mrazkova\AppData\Local\Temp\iU38908024\Zastupitelstvo\2021-03-18\Navrhy\88-ZK-21.</vt:lpwstr>
  </property>
  <property fmtid="{D5CDD505-2E9C-101B-9397-08002B2CF9AE}" pid="6" name="Zpracovat">
    <vt:bool>false</vt:bool>
  </property>
</Properties>
</file>